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1738" w14:textId="77777777" w:rsidR="000E4F0E" w:rsidRPr="000E4F0E" w:rsidRDefault="000E4F0E" w:rsidP="000E4F0E">
      <w:pPr>
        <w:spacing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0E4F0E">
        <w:rPr>
          <w:rFonts w:eastAsia="Times New Roman" w:cs="Calibri"/>
          <w:color w:val="000000"/>
          <w:sz w:val="24"/>
          <w:szCs w:val="24"/>
          <w:lang w:eastAsia="en-GB"/>
        </w:rPr>
        <w:t>Attention to Detail, Cash Handling, Coffee Preparation, Communication, Company Policy, Energetic, Ensuring Compliance, Friendliness, Inventory Management, Maple, personalized customer service, Proven Ability, Stocking Shelves, Teamwork, Time Management</w:t>
      </w:r>
    </w:p>
    <w:p w14:paraId="5E76AC3A" w14:textId="77777777" w:rsidR="000E4F0E" w:rsidRDefault="000E4F0E" w:rsidP="0026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</w:p>
    <w:p w14:paraId="6B42D5EC" w14:textId="47248106" w:rsidR="00266593" w:rsidRPr="00266593" w:rsidRDefault="00266593" w:rsidP="0026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arah Green</w:t>
      </w:r>
    </w:p>
    <w:p w14:paraId="7E15AC33" w14:textId="77777777" w:rsidR="00266593" w:rsidRPr="00266593" w:rsidRDefault="00266593" w:rsidP="0026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207C2F45" w14:textId="77777777" w:rsidR="00266593" w:rsidRPr="00266593" w:rsidRDefault="00266593" w:rsidP="002665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23 Maple Lane, Manchester, M4 3DD, England</w:t>
      </w:r>
    </w:p>
    <w:p w14:paraId="572E1E97" w14:textId="77777777" w:rsidR="00266593" w:rsidRPr="00266593" w:rsidRDefault="00266593" w:rsidP="002665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arah.green@email.com</w:t>
      </w:r>
    </w:p>
    <w:p w14:paraId="1F586D5C" w14:textId="77777777" w:rsidR="00266593" w:rsidRPr="00266593" w:rsidRDefault="00266593" w:rsidP="002665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654789</w:t>
      </w:r>
    </w:p>
    <w:p w14:paraId="1E68287B" w14:textId="77777777" w:rsidR="00266593" w:rsidRPr="00266593" w:rsidRDefault="00000000" w:rsidP="0026659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1102592">
          <v:rect id="_x0000_i1025" style="width:0;height:1.5pt" o:hralign="center" o:hrstd="t" o:hr="t" fillcolor="#a0a0a0" stroked="f"/>
        </w:pict>
      </w:r>
    </w:p>
    <w:p w14:paraId="1CE5CA28" w14:textId="77777777" w:rsidR="00266593" w:rsidRPr="00266593" w:rsidRDefault="00266593" w:rsidP="002665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36892158" w14:textId="77777777" w:rsidR="00266593" w:rsidRPr="00266593" w:rsidRDefault="00266593" w:rsidP="0026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thusiastic and dedicated barista with 3 years of experience working at Costa Coffee. Known for excellent customer service skills, attention to detail, and a positive attitude. Adept at preparing a variety of coffee drinks, maintaining cleanliness, and handling cash transactions efficiently.</w:t>
      </w:r>
    </w:p>
    <w:p w14:paraId="45D10B61" w14:textId="77777777" w:rsidR="00266593" w:rsidRPr="00266593" w:rsidRDefault="00000000" w:rsidP="0026659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37E504C">
          <v:rect id="_x0000_i1026" style="width:0;height:1.5pt" o:hralign="center" o:hrstd="t" o:hr="t" fillcolor="#a0a0a0" stroked="f"/>
        </w:pict>
      </w:r>
    </w:p>
    <w:p w14:paraId="7FAE5CFB" w14:textId="77777777" w:rsidR="00266593" w:rsidRPr="00266593" w:rsidRDefault="00266593" w:rsidP="002665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5F31F3BB" w14:textId="77777777" w:rsidR="00266593" w:rsidRPr="00266593" w:rsidRDefault="00266593" w:rsidP="0026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pringfield High School</w:t>
      </w:r>
    </w:p>
    <w:p w14:paraId="1A60322A" w14:textId="77777777" w:rsidR="00266593" w:rsidRPr="00266593" w:rsidRDefault="00266593" w:rsidP="002665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CSE in English, Grade C</w:t>
      </w:r>
    </w:p>
    <w:p w14:paraId="777137F1" w14:textId="77777777" w:rsidR="00266593" w:rsidRPr="00266593" w:rsidRDefault="00266593" w:rsidP="002665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mpleted: 2018</w:t>
      </w:r>
    </w:p>
    <w:p w14:paraId="4D7C0BB7" w14:textId="77777777" w:rsidR="00266593" w:rsidRPr="00266593" w:rsidRDefault="00000000" w:rsidP="0026659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FDB29A1">
          <v:rect id="_x0000_i1027" style="width:0;height:1.5pt" o:hralign="center" o:hrstd="t" o:hr="t" fillcolor="#a0a0a0" stroked="f"/>
        </w:pict>
      </w:r>
    </w:p>
    <w:p w14:paraId="2ADA4C5D" w14:textId="77777777" w:rsidR="00266593" w:rsidRPr="00266593" w:rsidRDefault="00266593" w:rsidP="002665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13B0604F" w14:textId="77777777" w:rsidR="00266593" w:rsidRPr="00266593" w:rsidRDefault="00266593" w:rsidP="0026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sta Coffee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26659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Barista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6659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6659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9 - Present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s a barista at Costa Coffee, I am responsible for preparing a variety of coffee drinks, providing excellent customer service, and ensuring a clean and welcoming environment for customers. My role requires strong communication skills, attention to detail, and the ability to work efficiently in a fast-paced setting.</w:t>
      </w:r>
    </w:p>
    <w:p w14:paraId="706B65FA" w14:textId="77777777" w:rsidR="00266593" w:rsidRPr="00266593" w:rsidRDefault="00266593" w:rsidP="002665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63341943" w14:textId="77777777" w:rsidR="00266593" w:rsidRPr="00266593" w:rsidRDefault="00266593" w:rsidP="002665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ing and serving a range of coffee drinks, including espressos, lattes, cappuccinos, and specialty beverages.</w:t>
      </w:r>
    </w:p>
    <w:p w14:paraId="60B9F97A" w14:textId="77777777" w:rsidR="00266593" w:rsidRPr="00266593" w:rsidRDefault="00266593" w:rsidP="002665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Greeting customers, taking orders, and providing friendly and efficient service.</w:t>
      </w:r>
    </w:p>
    <w:p w14:paraId="59A4AADD" w14:textId="77777777" w:rsidR="00266593" w:rsidRPr="00266593" w:rsidRDefault="00266593" w:rsidP="002665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andling cash transactions, operating the POS system, and balancing the till at the end of shifts.</w:t>
      </w:r>
    </w:p>
    <w:p w14:paraId="1D3BCF8E" w14:textId="77777777" w:rsidR="00266593" w:rsidRPr="00266593" w:rsidRDefault="00266593" w:rsidP="002665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intaining cleanliness and organization of the coffee shop, including cleaning equipment, countertops, and seating areas.</w:t>
      </w:r>
    </w:p>
    <w:p w14:paraId="1A964A50" w14:textId="77777777" w:rsidR="00266593" w:rsidRPr="00266593" w:rsidRDefault="00266593" w:rsidP="002665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Assisting with inventory management, including restocking </w:t>
      </w:r>
      <w:proofErr w:type="gramStart"/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lies</w:t>
      </w:r>
      <w:proofErr w:type="gramEnd"/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nd reporting shortages to the manager.</w:t>
      </w:r>
    </w:p>
    <w:p w14:paraId="12AD9CBB" w14:textId="77777777" w:rsidR="00266593" w:rsidRPr="00266593" w:rsidRDefault="00266593" w:rsidP="002665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suring compliance with health and safety regulations and company policies.</w:t>
      </w:r>
    </w:p>
    <w:p w14:paraId="29627838" w14:textId="77777777" w:rsidR="00266593" w:rsidRPr="00266593" w:rsidRDefault="00266593" w:rsidP="00266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ummerhill Bakery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26659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ales Assistant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6659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26659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8 - 2019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In my role as a Sales Assistant at Summerhill Bakery, I provided customer service, managed cash transactions, and maintained store cleanliness. This position helped me develop strong communication and customer service skills.</w:t>
      </w:r>
    </w:p>
    <w:p w14:paraId="41AABE5B" w14:textId="77777777" w:rsidR="00266593" w:rsidRPr="00266593" w:rsidRDefault="00266593" w:rsidP="002665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4E5583DF" w14:textId="77777777" w:rsidR="00266593" w:rsidRPr="00266593" w:rsidRDefault="00266593" w:rsidP="0026659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ing customers with their purchases and providing product recommendations.</w:t>
      </w:r>
    </w:p>
    <w:p w14:paraId="41B0E18C" w14:textId="77777777" w:rsidR="00266593" w:rsidRPr="00266593" w:rsidRDefault="00266593" w:rsidP="0026659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andling cash and card transactions, ensuring accuracy and efficiency.</w:t>
      </w:r>
    </w:p>
    <w:p w14:paraId="39C9820A" w14:textId="77777777" w:rsidR="00266593" w:rsidRPr="00266593" w:rsidRDefault="00266593" w:rsidP="0026659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intaining cleanliness and organization of the store, including stocking shelves and cleaning display areas.</w:t>
      </w:r>
    </w:p>
    <w:p w14:paraId="028E8CBB" w14:textId="77777777" w:rsidR="00266593" w:rsidRPr="00266593" w:rsidRDefault="00266593" w:rsidP="0026659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ing with inventory management and restocking supplies as needed.</w:t>
      </w:r>
    </w:p>
    <w:p w14:paraId="31B9A645" w14:textId="77777777" w:rsidR="00266593" w:rsidRPr="00266593" w:rsidRDefault="00266593" w:rsidP="0026659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ing the team with various tasks to ensure smooth store operations.</w:t>
      </w:r>
    </w:p>
    <w:p w14:paraId="3A2C71B9" w14:textId="77777777" w:rsidR="00266593" w:rsidRPr="00266593" w:rsidRDefault="00000000" w:rsidP="0026659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5D90444">
          <v:rect id="_x0000_i1028" style="width:0;height:1.5pt" o:hralign="center" o:hrstd="t" o:hr="t" fillcolor="#a0a0a0" stroked="f"/>
        </w:pict>
      </w:r>
    </w:p>
    <w:p w14:paraId="561389B7" w14:textId="77777777" w:rsidR="00266593" w:rsidRPr="00266593" w:rsidRDefault="00266593" w:rsidP="002665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46972492" w14:textId="77777777" w:rsidR="00266593" w:rsidRPr="00266593" w:rsidRDefault="00266593" w:rsidP="00266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ustomer Service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trong ability to provide friendly, efficient, and personalized service to customers.</w:t>
      </w:r>
    </w:p>
    <w:p w14:paraId="2F62CEE1" w14:textId="77777777" w:rsidR="00266593" w:rsidRPr="00266593" w:rsidRDefault="00266593" w:rsidP="00266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ffee Preparation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killed in preparing a variety of coffee drinks and operating coffee-making equipment.</w:t>
      </w:r>
    </w:p>
    <w:p w14:paraId="7CA75F68" w14:textId="77777777" w:rsidR="00266593" w:rsidRPr="00266593" w:rsidRDefault="00266593" w:rsidP="00266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ash Handling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roficient in handling cash transactions, operating POS systems, and balancing tills.</w:t>
      </w:r>
    </w:p>
    <w:p w14:paraId="3C041889" w14:textId="77777777" w:rsidR="00266593" w:rsidRPr="00266593" w:rsidRDefault="00266593" w:rsidP="00266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mmunication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cellent verbal communication skills, with the ability to interact effectively with customers and team members.</w:t>
      </w:r>
    </w:p>
    <w:p w14:paraId="042E0E13" w14:textId="77777777" w:rsidR="00266593" w:rsidRPr="00266593" w:rsidRDefault="00266593" w:rsidP="00266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ttention to Detail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Meticulous in maintaining cleanliness and organization in the workplace.</w:t>
      </w:r>
    </w:p>
    <w:p w14:paraId="75DE9B42" w14:textId="77777777" w:rsidR="00266593" w:rsidRPr="00266593" w:rsidRDefault="00266593" w:rsidP="00266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eamwork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roven ability to work collaboratively with colleagues to achieve common goals.</w:t>
      </w:r>
    </w:p>
    <w:p w14:paraId="77F72131" w14:textId="77777777" w:rsidR="00266593" w:rsidRPr="00266593" w:rsidRDefault="00266593" w:rsidP="00266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ime Management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Capable of managing time effectively to complete tasks efficiently in a fast-paced environment.</w:t>
      </w:r>
    </w:p>
    <w:p w14:paraId="5EC15C7F" w14:textId="77777777" w:rsidR="00266593" w:rsidRPr="00266593" w:rsidRDefault="00000000" w:rsidP="0026659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1858B6E">
          <v:rect id="_x0000_i1029" style="width:0;height:1.5pt" o:hralign="center" o:hrstd="t" o:hr="t" fillcolor="#a0a0a0" stroked="f"/>
        </w:pict>
      </w:r>
    </w:p>
    <w:p w14:paraId="3B064C2E" w14:textId="77777777" w:rsidR="00266593" w:rsidRPr="00266593" w:rsidRDefault="00266593" w:rsidP="002665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Qualifications:</w:t>
      </w:r>
    </w:p>
    <w:p w14:paraId="7BA54498" w14:textId="77777777" w:rsidR="00266593" w:rsidRPr="00266593" w:rsidRDefault="00266593" w:rsidP="002665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Food Safety Certificate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Completed a food safety training course to ensure compliance with health and safety regulations.</w:t>
      </w:r>
    </w:p>
    <w:p w14:paraId="5539076E" w14:textId="262ED42E" w:rsidR="005E7F95" w:rsidRPr="00266593" w:rsidRDefault="00266593" w:rsidP="00DD02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26659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ustomer Service Training:</w:t>
      </w:r>
      <w:r w:rsidRPr="00266593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articipated in Costa Coffee’s customer service training program to enhance service skills.</w:t>
      </w:r>
    </w:p>
    <w:sectPr w:rsidR="005E7F95" w:rsidRPr="00266593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C8CC" w14:textId="77777777" w:rsidR="00964B64" w:rsidRDefault="00964B64" w:rsidP="00397406">
      <w:pPr>
        <w:spacing w:line="240" w:lineRule="auto"/>
      </w:pPr>
      <w:r>
        <w:separator/>
      </w:r>
    </w:p>
  </w:endnote>
  <w:endnote w:type="continuationSeparator" w:id="0">
    <w:p w14:paraId="237505D0" w14:textId="77777777" w:rsidR="00964B64" w:rsidRDefault="00964B64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71DA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9846CC" wp14:editId="4FE0E5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B29C4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846C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01B29C4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17F9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D39CE8" wp14:editId="2E3730B9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5ECAC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D39CE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1625ECAC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4B32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54E4C8" wp14:editId="51D980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9124C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4E4C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7B9124C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0041" w14:textId="77777777" w:rsidR="00964B64" w:rsidRDefault="00964B64" w:rsidP="00397406">
      <w:pPr>
        <w:spacing w:line="240" w:lineRule="auto"/>
      </w:pPr>
      <w:r>
        <w:separator/>
      </w:r>
    </w:p>
  </w:footnote>
  <w:footnote w:type="continuationSeparator" w:id="0">
    <w:p w14:paraId="7D42E86A" w14:textId="77777777" w:rsidR="00964B64" w:rsidRDefault="00964B64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2035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4B6DBDB9" wp14:editId="4C143DEB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142578E"/>
    <w:multiLevelType w:val="multilevel"/>
    <w:tmpl w:val="64D0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B37"/>
    <w:multiLevelType w:val="multilevel"/>
    <w:tmpl w:val="A77A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A7424"/>
    <w:multiLevelType w:val="multilevel"/>
    <w:tmpl w:val="BD64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C17198"/>
    <w:multiLevelType w:val="multilevel"/>
    <w:tmpl w:val="3F6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3293"/>
    <w:multiLevelType w:val="multilevel"/>
    <w:tmpl w:val="C388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52098"/>
    <w:multiLevelType w:val="multilevel"/>
    <w:tmpl w:val="2F0E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9"/>
  </w:num>
  <w:num w:numId="3" w16cid:durableId="1098871517">
    <w:abstractNumId w:val="3"/>
  </w:num>
  <w:num w:numId="4" w16cid:durableId="1801879054">
    <w:abstractNumId w:val="5"/>
  </w:num>
  <w:num w:numId="5" w16cid:durableId="734399106">
    <w:abstractNumId w:val="12"/>
  </w:num>
  <w:num w:numId="6" w16cid:durableId="1012150773">
    <w:abstractNumId w:val="15"/>
  </w:num>
  <w:num w:numId="7" w16cid:durableId="2129666832">
    <w:abstractNumId w:val="7"/>
  </w:num>
  <w:num w:numId="8" w16cid:durableId="1858929399">
    <w:abstractNumId w:val="4"/>
  </w:num>
  <w:num w:numId="9" w16cid:durableId="124853334">
    <w:abstractNumId w:val="10"/>
  </w:num>
  <w:num w:numId="10" w16cid:durableId="919102231">
    <w:abstractNumId w:val="4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810252154">
    <w:abstractNumId w:val="2"/>
  </w:num>
  <w:num w:numId="15" w16cid:durableId="1193615305">
    <w:abstractNumId w:val="13"/>
  </w:num>
  <w:num w:numId="16" w16cid:durableId="733704105">
    <w:abstractNumId w:val="11"/>
  </w:num>
  <w:num w:numId="17" w16cid:durableId="2113934702">
    <w:abstractNumId w:val="6"/>
  </w:num>
  <w:num w:numId="18" w16cid:durableId="1423530826">
    <w:abstractNumId w:val="14"/>
  </w:num>
  <w:num w:numId="19" w16cid:durableId="1940553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93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0E4F0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593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64B64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B5F23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3C53B"/>
  <w15:chartTrackingRefBased/>
  <w15:docId w15:val="{C5971CF9-AB41-4CBC-9979-0A8067C4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665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266593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6593"/>
    <w:rPr>
      <w:b/>
      <w:bCs/>
    </w:rPr>
  </w:style>
  <w:style w:type="character" w:styleId="Emphasis">
    <w:name w:val="Emphasis"/>
    <w:basedOn w:val="DefaultParagraphFont"/>
    <w:uiPriority w:val="20"/>
    <w:qFormat/>
    <w:rsid w:val="00266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Apoorva Chauhan</cp:lastModifiedBy>
  <cp:revision>2</cp:revision>
  <dcterms:created xsi:type="dcterms:W3CDTF">2024-07-05T10:18:00Z</dcterms:created>
  <dcterms:modified xsi:type="dcterms:W3CDTF">2024-07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3181378</vt:i4>
  </property>
  <property fmtid="{D5CDD505-2E9C-101B-9397-08002B2CF9AE}" pid="3" name="_NewReviewCycle">
    <vt:lpwstr/>
  </property>
  <property fmtid="{D5CDD505-2E9C-101B-9397-08002B2CF9AE}" pid="4" name="_EmailSubject">
    <vt:lpwstr>Investment Banker x 10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  <property fmtid="{D5CDD505-2E9C-101B-9397-08002B2CF9AE}" pid="7" name="_ReviewingToolsShownOnce">
    <vt:lpwstr/>
  </property>
</Properties>
</file>